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FA" w:rsidRPr="000776FA" w:rsidRDefault="000776F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0776FA" w:rsidRPr="000776FA" w:rsidRDefault="000776F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0776FA" w:rsidRPr="000776FA" w:rsidRDefault="000776FA" w:rsidP="000776FA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2 февраля 2024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C7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8/</w:t>
      </w:r>
      <w:r w:rsidR="006976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8</w:t>
      </w:r>
      <w:r w:rsidR="00C745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776FA" w:rsidRDefault="000776FA"/>
    <w:p w:rsidR="000776FA" w:rsidRDefault="00D73952" w:rsidP="00095E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95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начении членов участковой избирательной комиссии избирательного участка </w:t>
      </w:r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3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65-25</w:t>
      </w:r>
      <w:r w:rsidR="00095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равом решающего голоса</w:t>
      </w:r>
    </w:p>
    <w:p w:rsidR="00B45E2B" w:rsidRPr="00B45E2B" w:rsidRDefault="00B45E2B" w:rsidP="00B45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FA" w:rsidRDefault="00D73128" w:rsidP="001E3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76FA" w:rsidRP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. № 152/1137-6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Приморская г. С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F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декабря 2023 года № 51/384 «</w:t>
      </w:r>
      <w:r w:rsidR="001E3F09" w:rsidRPr="001E3F09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исленном составе участковой избирательной комиссии избирательного участка</w:t>
      </w:r>
      <w:proofErr w:type="gramEnd"/>
      <w:r w:rsidR="001E3F09" w:rsidRPr="001E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1E3F09" w:rsidRPr="001E3F09">
        <w:rPr>
          <w:rFonts w:ascii="Times New Roman" w:eastAsia="Times New Roman" w:hAnsi="Times New Roman" w:cs="Times New Roman"/>
          <w:sz w:val="28"/>
          <w:szCs w:val="28"/>
          <w:lang w:eastAsia="ru-RU"/>
        </w:rPr>
        <w:t>65-25</w:t>
      </w:r>
      <w:r w:rsidR="001E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F0F5A">
        <w:rPr>
          <w:rFonts w:ascii="Times New Roman" w:eastAsia="Times New Roman" w:hAnsi="Times New Roman" w:cs="Times New Roman"/>
          <w:sz w:val="28"/>
          <w:szCs w:val="28"/>
          <w:lang w:eastAsia="ru-RU"/>
        </w:rPr>
        <w:t>25 января 2024 года № 56/42</w:t>
      </w:r>
      <w:r w:rsidR="001E3F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26CA7" w:rsidRP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рочном прекращении полномочий члена участковой избирательной комиссии</w:t>
      </w:r>
      <w:r w:rsidR="001E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участка  № 65-25 </w:t>
      </w:r>
      <w:proofErr w:type="spellStart"/>
      <w:r w:rsidR="001E3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пликова</w:t>
      </w:r>
      <w:proofErr w:type="spellEnd"/>
      <w:r w:rsidR="001E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 w:rsidR="00D76B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51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февраля 2024 года № </w:t>
      </w:r>
      <w:r w:rsidR="000D5FF5" w:rsidRPr="001B1C34">
        <w:rPr>
          <w:rFonts w:ascii="Times New Roman" w:eastAsia="Times New Roman" w:hAnsi="Times New Roman" w:cs="Times New Roman"/>
          <w:sz w:val="28"/>
          <w:szCs w:val="28"/>
          <w:lang w:eastAsia="ru-RU"/>
        </w:rPr>
        <w:t>58/</w:t>
      </w:r>
      <w:r w:rsidR="001B1C34" w:rsidRPr="001B1C34">
        <w:rPr>
          <w:rFonts w:ascii="Times New Roman" w:eastAsia="Times New Roman" w:hAnsi="Times New Roman" w:cs="Times New Roman"/>
          <w:sz w:val="28"/>
          <w:szCs w:val="28"/>
          <w:lang w:eastAsia="ru-RU"/>
        </w:rPr>
        <w:t>445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территориальной избирательной комиссии Приморская г. Сочи от 30 июня 2023 года № 14/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андидатурах,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ных в резерв составов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комиссий Центрального внутригородского района г. Сочи</w:t>
      </w:r>
      <w:proofErr w:type="gramEnd"/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х в зону действия территориальной избирательной комиссии Приморская г. Соч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Приморская г. Сочи РЕШИЛА:</w:t>
      </w:r>
      <w:r w:rsid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776FA" w:rsidRDefault="000776FA" w:rsidP="00DE7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95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избирательного участка 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F0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-25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A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участковой избирательной комиссии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245"/>
      </w:tblGrid>
      <w:tr w:rsidR="00BA338F" w:rsidTr="00BA338F">
        <w:tc>
          <w:tcPr>
            <w:tcW w:w="959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0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245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выдвижения</w:t>
            </w:r>
          </w:p>
        </w:tc>
      </w:tr>
      <w:tr w:rsidR="001E3F09" w:rsidRPr="00C57FA0" w:rsidTr="00AF0F5A">
        <w:tc>
          <w:tcPr>
            <w:tcW w:w="959" w:type="dxa"/>
          </w:tcPr>
          <w:p w:rsidR="001E3F09" w:rsidRPr="00C57FA0" w:rsidRDefault="001E3F09" w:rsidP="00BA338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E3F09" w:rsidRPr="001E3F09" w:rsidRDefault="001E3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3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мурзиева</w:t>
            </w:r>
            <w:proofErr w:type="spellEnd"/>
            <w:r w:rsidRPr="001E3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ира </w:t>
            </w:r>
            <w:proofErr w:type="spellStart"/>
            <w:r w:rsidRPr="001E3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товна</w:t>
            </w:r>
            <w:proofErr w:type="spellEnd"/>
          </w:p>
        </w:tc>
        <w:tc>
          <w:tcPr>
            <w:tcW w:w="5245" w:type="dxa"/>
          </w:tcPr>
          <w:p w:rsidR="001E3F09" w:rsidRPr="001E3F09" w:rsidRDefault="001E3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Всероссийской политической партии "РОДИНА" в Краснодарском крае</w:t>
            </w:r>
          </w:p>
        </w:tc>
      </w:tr>
      <w:tr w:rsidR="001E3F09" w:rsidRPr="00C57FA0" w:rsidTr="00AF0F5A">
        <w:tc>
          <w:tcPr>
            <w:tcW w:w="959" w:type="dxa"/>
          </w:tcPr>
          <w:p w:rsidR="001E3F09" w:rsidRPr="00C57FA0" w:rsidRDefault="001E3F09" w:rsidP="00BA338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E3F09" w:rsidRPr="001E3F09" w:rsidRDefault="001E3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3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ина</w:t>
            </w:r>
            <w:proofErr w:type="spellEnd"/>
            <w:r w:rsidRPr="001E3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Андреевна</w:t>
            </w:r>
          </w:p>
        </w:tc>
        <w:tc>
          <w:tcPr>
            <w:tcW w:w="5245" w:type="dxa"/>
          </w:tcPr>
          <w:p w:rsidR="001E3F09" w:rsidRPr="001E3F09" w:rsidRDefault="001E3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е региональное отделение общественной организации Всероссийская политическая партия "Гражданская Сила"</w:t>
            </w:r>
          </w:p>
        </w:tc>
      </w:tr>
      <w:tr w:rsidR="00FF15BD" w:rsidRPr="00C57FA0" w:rsidTr="00AF0F5A">
        <w:tc>
          <w:tcPr>
            <w:tcW w:w="959" w:type="dxa"/>
          </w:tcPr>
          <w:p w:rsidR="00FF15BD" w:rsidRPr="00C57FA0" w:rsidRDefault="00FF15BD" w:rsidP="00BA338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F15BD" w:rsidRPr="001E3F09" w:rsidRDefault="00FF1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 Алексеевна</w:t>
            </w:r>
          </w:p>
        </w:tc>
        <w:tc>
          <w:tcPr>
            <w:tcW w:w="5245" w:type="dxa"/>
          </w:tcPr>
          <w:p w:rsidR="00FF15BD" w:rsidRPr="001E3F09" w:rsidRDefault="00FF1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работы</w:t>
            </w:r>
          </w:p>
        </w:tc>
      </w:tr>
      <w:tr w:rsidR="001E3F09" w:rsidRPr="00C57FA0" w:rsidTr="00AF0F5A">
        <w:tc>
          <w:tcPr>
            <w:tcW w:w="959" w:type="dxa"/>
          </w:tcPr>
          <w:p w:rsidR="001E3F09" w:rsidRPr="00C57FA0" w:rsidRDefault="001E3F09" w:rsidP="00BA338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E3F09" w:rsidRPr="001E3F09" w:rsidRDefault="001E3F09" w:rsidP="001E3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тисова Светлана Владимировна</w:t>
            </w:r>
          </w:p>
          <w:p w:rsidR="001E3F09" w:rsidRPr="001E3F09" w:rsidRDefault="001E3F09" w:rsidP="00C171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1E3F09" w:rsidRPr="001E3F09" w:rsidRDefault="001E3F09" w:rsidP="001E3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ское краевое отделение политической партии </w:t>
            </w:r>
            <w:r w:rsidR="00FF1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E3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СТИЧЕСКАЯ ПАРТИЯ РОССИЙСКОЙ ФЕДЕРАЦИИ</w:t>
            </w:r>
            <w:r w:rsidR="00FF1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E3F09" w:rsidRPr="001E3F09" w:rsidRDefault="001E3F09" w:rsidP="00AF0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6BB9" w:rsidRPr="00C57FA0" w:rsidRDefault="00D76BB9" w:rsidP="00077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FA" w:rsidRPr="000776FA" w:rsidRDefault="00C57FA0" w:rsidP="00077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членах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и</w:t>
      </w:r>
      <w:r w:rsidR="001E3F0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ого участка № 65-25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.</w:t>
      </w:r>
    </w:p>
    <w:p w:rsidR="000776FA" w:rsidRPr="000776FA" w:rsidRDefault="000776FA" w:rsidP="0007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избирательную комиссию Краснодарского края, участковую избирательную комиссию </w:t>
      </w:r>
      <w:r w:rsidR="001E3F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65-25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6FA" w:rsidRPr="000776FA" w:rsidRDefault="000776FA" w:rsidP="000776FA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настоящее реш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Т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(без приложения).</w:t>
      </w:r>
    </w:p>
    <w:p w:rsidR="000776FA" w:rsidRPr="000776FA" w:rsidRDefault="000776FA" w:rsidP="0007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зложить контроль за выполнением пунктов 2 и 3 настоящего решения на секретаря территор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</w:t>
      </w:r>
    </w:p>
    <w:p w:rsidR="00BF513C" w:rsidRDefault="00BF513C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В. Ткачева</w:t>
      </w: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Е.В. </w:t>
      </w:r>
      <w:proofErr w:type="spellStart"/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а</w:t>
      </w:r>
      <w:proofErr w:type="spellEnd"/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FA" w:rsidRPr="000776FA" w:rsidRDefault="000776FA" w:rsidP="000776FA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0776FA" w:rsidRPr="000776FA" w:rsidSect="00525A47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0776FA" w:rsidRDefault="000776FA" w:rsidP="00C43882">
      <w:pPr>
        <w:spacing w:after="0"/>
        <w:ind w:left="8080"/>
        <w:jc w:val="center"/>
      </w:pPr>
      <w:bookmarkStart w:id="0" w:name="_GoBack"/>
      <w:bookmarkEnd w:id="0"/>
    </w:p>
    <w:sectPr w:rsidR="000776FA" w:rsidSect="000B54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80046"/>
    <w:multiLevelType w:val="hybridMultilevel"/>
    <w:tmpl w:val="3890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56EEA"/>
    <w:multiLevelType w:val="hybridMultilevel"/>
    <w:tmpl w:val="B568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FA"/>
    <w:rsid w:val="000037B3"/>
    <w:rsid w:val="000776FA"/>
    <w:rsid w:val="00095EC4"/>
    <w:rsid w:val="000B544A"/>
    <w:rsid w:val="000D5FF5"/>
    <w:rsid w:val="000E305F"/>
    <w:rsid w:val="001B1C34"/>
    <w:rsid w:val="001E3F09"/>
    <w:rsid w:val="001E7B1C"/>
    <w:rsid w:val="003B2A47"/>
    <w:rsid w:val="003C74A2"/>
    <w:rsid w:val="00426CA7"/>
    <w:rsid w:val="004A0BBD"/>
    <w:rsid w:val="004B5EA6"/>
    <w:rsid w:val="004D229F"/>
    <w:rsid w:val="00525A47"/>
    <w:rsid w:val="0059474E"/>
    <w:rsid w:val="005D4FC2"/>
    <w:rsid w:val="0069769C"/>
    <w:rsid w:val="00716A3A"/>
    <w:rsid w:val="007422E6"/>
    <w:rsid w:val="007A4D59"/>
    <w:rsid w:val="008A47E0"/>
    <w:rsid w:val="009055E2"/>
    <w:rsid w:val="00923349"/>
    <w:rsid w:val="00A21797"/>
    <w:rsid w:val="00AD7B88"/>
    <w:rsid w:val="00AE78FD"/>
    <w:rsid w:val="00AE7B33"/>
    <w:rsid w:val="00AF0F5A"/>
    <w:rsid w:val="00B0064D"/>
    <w:rsid w:val="00B015F1"/>
    <w:rsid w:val="00B45E2B"/>
    <w:rsid w:val="00BA338F"/>
    <w:rsid w:val="00BF513C"/>
    <w:rsid w:val="00C43882"/>
    <w:rsid w:val="00C57FA0"/>
    <w:rsid w:val="00C74596"/>
    <w:rsid w:val="00D73128"/>
    <w:rsid w:val="00D73952"/>
    <w:rsid w:val="00D76BB9"/>
    <w:rsid w:val="00DA2DA5"/>
    <w:rsid w:val="00DE781A"/>
    <w:rsid w:val="00F46355"/>
    <w:rsid w:val="00FB16F7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A6"/>
    <w:pPr>
      <w:ind w:left="720"/>
      <w:contextualSpacing/>
    </w:pPr>
  </w:style>
  <w:style w:type="table" w:styleId="a4">
    <w:name w:val="Table Grid"/>
    <w:basedOn w:val="a1"/>
    <w:uiPriority w:val="59"/>
    <w:rsid w:val="00B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B54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A6"/>
    <w:pPr>
      <w:ind w:left="720"/>
      <w:contextualSpacing/>
    </w:pPr>
  </w:style>
  <w:style w:type="table" w:styleId="a4">
    <w:name w:val="Table Grid"/>
    <w:basedOn w:val="a1"/>
    <w:uiPriority w:val="59"/>
    <w:rsid w:val="00B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B54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311D-1764-406B-80A8-2B118452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</cp:lastModifiedBy>
  <cp:revision>27</cp:revision>
  <cp:lastPrinted>2024-01-30T11:05:00Z</cp:lastPrinted>
  <dcterms:created xsi:type="dcterms:W3CDTF">2023-03-31T06:13:00Z</dcterms:created>
  <dcterms:modified xsi:type="dcterms:W3CDTF">2024-04-09T13:00:00Z</dcterms:modified>
</cp:coreProperties>
</file>